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刻石选译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刻石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707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秦汉刻石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